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53EC4" w14:textId="2A374FAF" w:rsidR="008F77EC" w:rsidRPr="00145E69" w:rsidRDefault="00336741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6</w:t>
      </w:r>
    </w:p>
    <w:p w14:paraId="620AC5F9" w14:textId="302B8A54" w:rsidR="008F77EC" w:rsidRPr="00145E69" w:rsidRDefault="00336741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8</w:t>
      </w:r>
      <w:r w:rsidR="002E6EA0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</w:t>
      </w:r>
      <w:r w:rsidR="003026B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02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6D502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3</w:t>
      </w:r>
    </w:p>
    <w:p w14:paraId="5259DA2A" w14:textId="77777777" w:rsidR="008F77EC" w:rsidRPr="00145E69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14:paraId="3147C043" w14:textId="671A99C9" w:rsidR="00346324" w:rsidRDefault="005F3DF2" w:rsidP="00336741">
      <w:pPr>
        <w:pStyle w:val="a5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3DF2">
        <w:rPr>
          <w:rFonts w:ascii="Times New Roman" w:hAnsi="Times New Roman" w:cs="Times New Roman"/>
        </w:rPr>
        <w:t>1.</w:t>
      </w:r>
      <w:r w:rsidR="00F729D6">
        <w:rPr>
          <w:rFonts w:ascii="Times New Roman" w:hAnsi="Times New Roman" w:cs="Times New Roman"/>
        </w:rPr>
        <w:t xml:space="preserve">Постановление администрации </w:t>
      </w:r>
      <w:r w:rsidR="00336741">
        <w:rPr>
          <w:rFonts w:ascii="Times New Roman" w:hAnsi="Times New Roman" w:cs="Times New Roman"/>
        </w:rPr>
        <w:t>Сизинского сельсовета №14</w:t>
      </w:r>
      <w:r w:rsidR="00F729D6">
        <w:rPr>
          <w:rFonts w:ascii="Times New Roman" w:hAnsi="Times New Roman" w:cs="Times New Roman"/>
        </w:rPr>
        <w:t xml:space="preserve"> от</w:t>
      </w:r>
      <w:r w:rsidR="00336741">
        <w:rPr>
          <w:rFonts w:ascii="Times New Roman" w:hAnsi="Times New Roman" w:cs="Times New Roman"/>
        </w:rPr>
        <w:t xml:space="preserve"> 27</w:t>
      </w:r>
      <w:r w:rsidR="00F729D6">
        <w:rPr>
          <w:rFonts w:ascii="Times New Roman" w:hAnsi="Times New Roman" w:cs="Times New Roman"/>
        </w:rPr>
        <w:t>.02.2023 «</w:t>
      </w:r>
      <w:r w:rsidR="00336741" w:rsidRPr="00336741">
        <w:rPr>
          <w:rFonts w:ascii="Times New Roman" w:hAnsi="Times New Roman" w:cs="Times New Roman"/>
        </w:rPr>
        <w:t>Об отмене постановления администрации Сизинского сельсовета №131 от 25.10.2011«Об утверждении Порядка организации доступа к информации о деятельности администрации Сизинского сельсовета</w:t>
      </w:r>
      <w:proofErr w:type="gramStart"/>
      <w:r w:rsidR="00336741" w:rsidRPr="00336741">
        <w:rPr>
          <w:rFonts w:ascii="Times New Roman" w:hAnsi="Times New Roman" w:cs="Times New Roman"/>
        </w:rPr>
        <w:t>»</w:t>
      </w:r>
      <w:r w:rsidRPr="005F3DF2">
        <w:rPr>
          <w:rFonts w:ascii="Times New Roman" w:hAnsi="Times New Roman" w:cs="Times New Roman"/>
        </w:rPr>
        <w:t>»</w:t>
      </w:r>
      <w:r w:rsidR="00E1740D">
        <w:rPr>
          <w:rFonts w:ascii="Times New Roman" w:hAnsi="Times New Roman" w:cs="Times New Roman"/>
        </w:rPr>
        <w:t>……</w:t>
      </w:r>
      <w:r w:rsidR="006D5023">
        <w:rPr>
          <w:rFonts w:ascii="Times New Roman" w:hAnsi="Times New Roman" w:cs="Times New Roman"/>
        </w:rPr>
        <w:t>…</w:t>
      </w:r>
      <w:r w:rsidR="00F729D6">
        <w:rPr>
          <w:rFonts w:ascii="Times New Roman" w:hAnsi="Times New Roman" w:cs="Times New Roman"/>
        </w:rPr>
        <w:t>…………………………………………</w:t>
      </w:r>
      <w:r w:rsidR="00887C7C">
        <w:rPr>
          <w:rFonts w:ascii="Times New Roman" w:hAnsi="Times New Roman" w:cs="Times New Roman"/>
        </w:rPr>
        <w:t>……………………………</w:t>
      </w:r>
      <w:r w:rsidR="00C6048D">
        <w:rPr>
          <w:rFonts w:ascii="Times New Roman" w:hAnsi="Times New Roman" w:cs="Times New Roman"/>
        </w:rPr>
        <w:t>…</w:t>
      </w:r>
      <w:r w:rsidR="00336741">
        <w:rPr>
          <w:rFonts w:ascii="Times New Roman" w:hAnsi="Times New Roman" w:cs="Times New Roman"/>
        </w:rPr>
        <w:t>….</w:t>
      </w:r>
      <w:r w:rsidR="00C6048D">
        <w:rPr>
          <w:rFonts w:ascii="Times New Roman" w:hAnsi="Times New Roman" w:cs="Times New Roman"/>
        </w:rPr>
        <w:t>…</w:t>
      </w:r>
      <w:r w:rsidR="006D5023">
        <w:rPr>
          <w:rFonts w:ascii="Times New Roman" w:hAnsi="Times New Roman" w:cs="Times New Roman"/>
        </w:rPr>
        <w:t>.</w:t>
      </w:r>
      <w:r w:rsidR="00346324" w:rsidRPr="001261EA">
        <w:rPr>
          <w:rFonts w:ascii="Times New Roman" w:hAnsi="Times New Roman" w:cs="Times New Roman"/>
        </w:rPr>
        <w:t>…..</w:t>
      </w:r>
      <w:proofErr w:type="gramEnd"/>
      <w:r w:rsidR="00346324" w:rsidRPr="001261EA">
        <w:rPr>
          <w:rFonts w:ascii="Times New Roman" w:hAnsi="Times New Roman" w:cs="Times New Roman"/>
        </w:rPr>
        <w:t>стр.2</w:t>
      </w:r>
    </w:p>
    <w:p w14:paraId="3043285E" w14:textId="21C10E7A" w:rsidR="00BD498B" w:rsidRDefault="00887C7C" w:rsidP="00336741">
      <w:pPr>
        <w:pStyle w:val="a5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</w:t>
      </w:r>
      <w:r w:rsidR="00BD498B">
        <w:rPr>
          <w:rFonts w:ascii="Times New Roman" w:hAnsi="Times New Roman" w:cs="Times New Roman"/>
        </w:rPr>
        <w:t xml:space="preserve">остановление администрации Сизинского сельсовета №15 от 27.02.2023 «   </w:t>
      </w:r>
      <w:r w:rsidR="00BD498B" w:rsidRPr="00BD498B">
        <w:rPr>
          <w:rFonts w:ascii="Times New Roman" w:hAnsi="Times New Roman" w:cs="Times New Roman"/>
        </w:rPr>
        <w:t xml:space="preserve"> О внесении изменений в постановление администрации Сизинского сельсовета Шушенского района от 12.04.2021 №31 «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</w:r>
      <w:proofErr w:type="gramStart"/>
      <w:r w:rsidR="00BD498B" w:rsidRPr="00BD498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BD498B">
        <w:rPr>
          <w:rFonts w:ascii="Times New Roman" w:hAnsi="Times New Roman" w:cs="Times New Roman"/>
        </w:rPr>
        <w:t>…………..</w:t>
      </w:r>
      <w:proofErr w:type="gramEnd"/>
      <w:r w:rsidR="00BD498B">
        <w:rPr>
          <w:rFonts w:ascii="Times New Roman" w:hAnsi="Times New Roman" w:cs="Times New Roman"/>
        </w:rPr>
        <w:t>стр.2</w:t>
      </w:r>
    </w:p>
    <w:p w14:paraId="1EB9736B" w14:textId="59C09980" w:rsidR="00887C7C" w:rsidRDefault="00887C7C" w:rsidP="00336741">
      <w:pPr>
        <w:pStyle w:val="a5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становление администрации Сизинского сельсовета №16 от 28.02.2023 «</w:t>
      </w:r>
      <w:r w:rsidRPr="00887C7C">
        <w:rPr>
          <w:rFonts w:ascii="Times New Roman" w:hAnsi="Times New Roman" w:cs="Times New Roman"/>
        </w:rPr>
        <w:t>Об утверждении Реестра парковок на автомобильных дорогах общего пользования местного значения на территории  муниципального обр</w:t>
      </w:r>
      <w:r>
        <w:rPr>
          <w:rFonts w:ascii="Times New Roman" w:hAnsi="Times New Roman" w:cs="Times New Roman"/>
        </w:rPr>
        <w:t>азования «Сизинский сельсовет</w:t>
      </w:r>
      <w:proofErr w:type="gramStart"/>
      <w:r>
        <w:rPr>
          <w:rFonts w:ascii="Times New Roman" w:hAnsi="Times New Roman" w:cs="Times New Roman"/>
        </w:rPr>
        <w:t>» ………………</w:t>
      </w:r>
      <w:r w:rsidR="0048776E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..</w:t>
      </w:r>
      <w:proofErr w:type="gramEnd"/>
      <w:r>
        <w:rPr>
          <w:rFonts w:ascii="Times New Roman" w:hAnsi="Times New Roman" w:cs="Times New Roman"/>
        </w:rPr>
        <w:t>стр.</w:t>
      </w:r>
      <w:r w:rsidR="0048776E">
        <w:rPr>
          <w:rFonts w:ascii="Times New Roman" w:hAnsi="Times New Roman" w:cs="Times New Roman"/>
        </w:rPr>
        <w:t>4</w:t>
      </w:r>
    </w:p>
    <w:p w14:paraId="0E850855" w14:textId="77777777" w:rsidR="00F729D6" w:rsidRDefault="00F729D6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09D623F" w14:textId="77777777" w:rsidR="00F729D6" w:rsidRDefault="00F729D6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5F65F8AB" w14:textId="77777777" w:rsidR="00F729D6" w:rsidRDefault="00F729D6" w:rsidP="00F72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F00F4" w14:textId="77777777" w:rsidR="00336741" w:rsidRDefault="00336741" w:rsidP="00F72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2542F" w14:textId="77777777" w:rsidR="00336741" w:rsidRDefault="00336741" w:rsidP="00F72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45FA0" w14:textId="77777777" w:rsidR="00336741" w:rsidRDefault="00336741" w:rsidP="00F72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53AB7" w14:textId="77777777" w:rsidR="00336741" w:rsidRDefault="00336741" w:rsidP="00F72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A6428" w14:textId="77777777" w:rsidR="00336741" w:rsidRDefault="00336741" w:rsidP="00F72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F5394" w14:textId="77777777" w:rsidR="00887C7C" w:rsidRDefault="00887C7C" w:rsidP="00F72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652B8" w14:textId="77777777" w:rsidR="00887C7C" w:rsidRDefault="00887C7C" w:rsidP="00F72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043B8" w14:textId="77777777" w:rsidR="00887C7C" w:rsidRDefault="00887C7C" w:rsidP="00F72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2D2D1" w14:textId="77777777" w:rsidR="00887C7C" w:rsidRDefault="00887C7C" w:rsidP="00F72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2B2B9" w14:textId="77777777" w:rsidR="00336741" w:rsidRDefault="00336741" w:rsidP="00F72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2410"/>
        <w:gridCol w:w="4012"/>
        <w:gridCol w:w="2968"/>
      </w:tblGrid>
      <w:tr w:rsidR="00336741" w:rsidRPr="0043480E" w14:paraId="113DDEBA" w14:textId="77777777" w:rsidTr="00EF2B96">
        <w:tc>
          <w:tcPr>
            <w:tcW w:w="9390" w:type="dxa"/>
            <w:gridSpan w:val="3"/>
            <w:shd w:val="clear" w:color="auto" w:fill="auto"/>
          </w:tcPr>
          <w:p w14:paraId="728B62A3" w14:textId="77777777" w:rsidR="00336741" w:rsidRPr="0043480E" w:rsidRDefault="00336741" w:rsidP="00EF2B96">
            <w:pPr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3480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РОССИЙСКАЯ ФЕДЕРАЦИЯ</w:t>
            </w:r>
          </w:p>
          <w:p w14:paraId="6853EA91" w14:textId="77777777" w:rsidR="00336741" w:rsidRPr="0043480E" w:rsidRDefault="00336741" w:rsidP="00EF2B96">
            <w:pPr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3480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Я СИЗИНСКОГО СЕЛЬСОВЕТА</w:t>
            </w:r>
          </w:p>
          <w:p w14:paraId="765AB77B" w14:textId="77777777" w:rsidR="00336741" w:rsidRPr="0043480E" w:rsidRDefault="00336741" w:rsidP="00EF2B96">
            <w:pPr>
              <w:spacing w:after="0" w:line="288" w:lineRule="atLeast"/>
              <w:ind w:right="-1" w:firstLine="567"/>
              <w:jc w:val="center"/>
              <w:textAlignment w:val="baseline"/>
              <w:rPr>
                <w:rFonts w:ascii="Arial" w:eastAsia="Calibri" w:hAnsi="Arial" w:cs="Arial"/>
                <w:b/>
                <w:spacing w:val="2"/>
                <w:sz w:val="41"/>
                <w:szCs w:val="41"/>
                <w:lang w:eastAsia="ru-RU"/>
              </w:rPr>
            </w:pPr>
            <w:r w:rsidRPr="0043480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УШЕНСКОГО РАЙОНА КРАСНОЯРСКОГО КРАЯ</w:t>
            </w:r>
          </w:p>
        </w:tc>
      </w:tr>
      <w:tr w:rsidR="00336741" w:rsidRPr="0043480E" w14:paraId="66574A9A" w14:textId="77777777" w:rsidTr="00EF2B96">
        <w:trPr>
          <w:trHeight w:val="627"/>
        </w:trPr>
        <w:tc>
          <w:tcPr>
            <w:tcW w:w="9390" w:type="dxa"/>
            <w:gridSpan w:val="3"/>
            <w:shd w:val="clear" w:color="auto" w:fill="auto"/>
          </w:tcPr>
          <w:p w14:paraId="0D962E8F" w14:textId="77777777" w:rsidR="00336741" w:rsidRPr="0043480E" w:rsidRDefault="00336741" w:rsidP="00EF2B96">
            <w:pPr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584E523" w14:textId="77777777" w:rsidR="00336741" w:rsidRPr="0043480E" w:rsidRDefault="00336741" w:rsidP="00EF2B96">
            <w:pPr>
              <w:spacing w:after="0" w:line="240" w:lineRule="auto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3480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3480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336741" w:rsidRPr="0043480E" w14:paraId="384AFE3B" w14:textId="77777777" w:rsidTr="00EF2B96">
        <w:trPr>
          <w:trHeight w:val="453"/>
        </w:trPr>
        <w:tc>
          <w:tcPr>
            <w:tcW w:w="2410" w:type="dxa"/>
            <w:shd w:val="clear" w:color="auto" w:fill="auto"/>
          </w:tcPr>
          <w:p w14:paraId="3DD5DC73" w14:textId="77777777" w:rsidR="00336741" w:rsidRPr="0043480E" w:rsidRDefault="00336741" w:rsidP="00EF2B96">
            <w:pPr>
              <w:spacing w:before="150" w:after="75" w:line="288" w:lineRule="atLeast"/>
              <w:ind w:right="-1"/>
              <w:textAlignment w:val="baseline"/>
              <w:rPr>
                <w:rFonts w:ascii="Arial" w:eastAsia="Calibri" w:hAnsi="Arial" w:cs="Arial"/>
                <w:b/>
                <w:spacing w:val="2"/>
                <w:sz w:val="24"/>
                <w:szCs w:val="24"/>
                <w:lang w:eastAsia="ru-RU"/>
              </w:rPr>
            </w:pPr>
            <w:r w:rsidRPr="004348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.02.2023</w:t>
            </w:r>
          </w:p>
        </w:tc>
        <w:tc>
          <w:tcPr>
            <w:tcW w:w="4012" w:type="dxa"/>
            <w:shd w:val="clear" w:color="auto" w:fill="auto"/>
          </w:tcPr>
          <w:p w14:paraId="5076EDD6" w14:textId="77777777" w:rsidR="00336741" w:rsidRPr="0043480E" w:rsidRDefault="00336741" w:rsidP="00EF2B96">
            <w:pPr>
              <w:spacing w:before="150" w:after="75" w:line="288" w:lineRule="atLeast"/>
              <w:ind w:right="-1" w:firstLine="567"/>
              <w:jc w:val="center"/>
              <w:textAlignment w:val="baseline"/>
              <w:rPr>
                <w:rFonts w:ascii="Arial" w:eastAsia="Calibri" w:hAnsi="Arial" w:cs="Arial"/>
                <w:b/>
                <w:spacing w:val="2"/>
                <w:sz w:val="24"/>
                <w:szCs w:val="24"/>
                <w:lang w:eastAsia="ru-RU"/>
              </w:rPr>
            </w:pPr>
            <w:r w:rsidRPr="004348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Сизая</w:t>
            </w:r>
          </w:p>
        </w:tc>
        <w:tc>
          <w:tcPr>
            <w:tcW w:w="2968" w:type="dxa"/>
            <w:shd w:val="clear" w:color="auto" w:fill="auto"/>
          </w:tcPr>
          <w:p w14:paraId="7D8EFE35" w14:textId="77777777" w:rsidR="00336741" w:rsidRPr="0043480E" w:rsidRDefault="00336741" w:rsidP="00EF2B96">
            <w:pPr>
              <w:spacing w:after="0"/>
              <w:ind w:right="-1" w:firstLine="567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BB44CA" w14:textId="77777777" w:rsidR="00336741" w:rsidRPr="0043480E" w:rsidRDefault="00336741" w:rsidP="00EF2B96">
            <w:pPr>
              <w:spacing w:after="0" w:line="240" w:lineRule="auto"/>
              <w:ind w:right="-1" w:firstLine="567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48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4348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p w14:paraId="3007F939" w14:textId="77777777" w:rsidR="00336741" w:rsidRPr="0024454F" w:rsidRDefault="00336741" w:rsidP="00336741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0521FD" w14:textId="77777777" w:rsidR="00336741" w:rsidRPr="00B34135" w:rsidRDefault="00336741" w:rsidP="0033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мене постановления администрации </w:t>
      </w:r>
    </w:p>
    <w:p w14:paraId="6BF5E53D" w14:textId="77777777" w:rsidR="00336741" w:rsidRPr="00B34135" w:rsidRDefault="00336741" w:rsidP="0033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зинского сельсовета №131 от 25.10.2011</w:t>
      </w:r>
    </w:p>
    <w:p w14:paraId="53683897" w14:textId="77777777" w:rsidR="00336741" w:rsidRPr="00B34135" w:rsidRDefault="00336741" w:rsidP="0033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Порядка организации </w:t>
      </w:r>
    </w:p>
    <w:p w14:paraId="604FD431" w14:textId="77777777" w:rsidR="00336741" w:rsidRPr="00B34135" w:rsidRDefault="00336741" w:rsidP="0033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тупа к информации о деятельности </w:t>
      </w:r>
    </w:p>
    <w:p w14:paraId="718C45BF" w14:textId="77777777" w:rsidR="00336741" w:rsidRPr="00B34135" w:rsidRDefault="00336741" w:rsidP="0033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изинского сельсовета»</w:t>
      </w:r>
    </w:p>
    <w:p w14:paraId="5703AD35" w14:textId="77777777" w:rsidR="00336741" w:rsidRPr="00B34135" w:rsidRDefault="00336741" w:rsidP="0033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3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 законом от 09.02.2009 №8-ФЗ «Об обеспечении доступа к информации о деятельности государственных органов и органов местного самоуправления», с принятием постановления администрации Сизинского сельсовета от 09.06.2020 №79 «Об утверждении Положения о порядке организации доступа к информации о деятельности органов местного самоуправления Сизинского сельсовет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стом прокуратуры от 15.02.2023 №7-02-2023, </w:t>
      </w:r>
      <w:r w:rsidRPr="00B3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изинского сельсовета </w:t>
      </w:r>
      <w:proofErr w:type="gramEnd"/>
    </w:p>
    <w:p w14:paraId="233C5FD1" w14:textId="77777777" w:rsidR="00336741" w:rsidRDefault="00336741" w:rsidP="0033674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14:paraId="215BBDD7" w14:textId="77777777" w:rsidR="00336741" w:rsidRPr="00B34135" w:rsidRDefault="00336741" w:rsidP="00336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менить постановление администрации Сизинского сельсовета №131 от 25.10.2011 «Об утверждении Порядка организации доступа к информации о деятельности администрации Сизинского сельсовета»</w:t>
      </w:r>
    </w:p>
    <w:p w14:paraId="578EAD3B" w14:textId="77777777" w:rsidR="00336741" w:rsidRPr="00B34135" w:rsidRDefault="00336741" w:rsidP="00336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341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3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17989F41" w14:textId="77777777" w:rsidR="00336741" w:rsidRPr="00B34135" w:rsidRDefault="00336741" w:rsidP="00336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 в газете «Сизинские вести».</w:t>
      </w:r>
    </w:p>
    <w:p w14:paraId="1FEC9D39" w14:textId="15C02EE0" w:rsidR="00336741" w:rsidRPr="00B34135" w:rsidRDefault="00336741" w:rsidP="00983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341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35857BE" w14:textId="77777777" w:rsidR="00336741" w:rsidRDefault="00336741" w:rsidP="0033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3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изинского сельсовета                          Т. А. Коробейникова</w:t>
      </w:r>
    </w:p>
    <w:p w14:paraId="34AD5E89" w14:textId="77777777" w:rsidR="00BD498B" w:rsidRDefault="00BD498B" w:rsidP="0033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0807D" w14:textId="77777777" w:rsidR="00BD498B" w:rsidRDefault="00BD498B" w:rsidP="0033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4111"/>
        <w:gridCol w:w="2835"/>
      </w:tblGrid>
      <w:tr w:rsidR="00BD498B" w:rsidRPr="00BD498B" w14:paraId="1CFFF24F" w14:textId="77777777" w:rsidTr="004D1AB9">
        <w:tc>
          <w:tcPr>
            <w:tcW w:w="9606" w:type="dxa"/>
            <w:gridSpan w:val="3"/>
            <w:hideMark/>
          </w:tcPr>
          <w:p w14:paraId="487946E5" w14:textId="77777777" w:rsidR="00BD498B" w:rsidRPr="0048776E" w:rsidRDefault="00BD498B" w:rsidP="00BD49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14:paraId="6FA18C97" w14:textId="77777777" w:rsidR="00BD498B" w:rsidRPr="0048776E" w:rsidRDefault="00BD498B" w:rsidP="00BD49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  <w:p w14:paraId="239B6F0C" w14:textId="77777777" w:rsidR="00BD498B" w:rsidRPr="0048776E" w:rsidRDefault="00BD498B" w:rsidP="00BD498B">
            <w:pPr>
              <w:spacing w:after="0" w:line="288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3C3C3C"/>
                <w:spacing w:val="2"/>
                <w:sz w:val="41"/>
                <w:szCs w:val="41"/>
                <w:lang w:eastAsia="ru-RU"/>
              </w:rPr>
            </w:pPr>
            <w:r w:rsidRPr="00487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ШЕНСКОГО РАЙОНА КРАСНОЯРСКОГО КРАЯ</w:t>
            </w:r>
          </w:p>
        </w:tc>
      </w:tr>
      <w:tr w:rsidR="00BD498B" w:rsidRPr="00BD498B" w14:paraId="7B791EF0" w14:textId="77777777" w:rsidTr="004D1AB9">
        <w:tc>
          <w:tcPr>
            <w:tcW w:w="9606" w:type="dxa"/>
            <w:gridSpan w:val="3"/>
          </w:tcPr>
          <w:p w14:paraId="21FF7719" w14:textId="77777777" w:rsidR="00BD498B" w:rsidRPr="0048776E" w:rsidRDefault="00BD498B" w:rsidP="00BD498B">
            <w:pPr>
              <w:spacing w:line="216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088CEF9" w14:textId="77777777" w:rsidR="00BD498B" w:rsidRPr="0048776E" w:rsidRDefault="00BD498B" w:rsidP="00BD498B">
            <w:pPr>
              <w:spacing w:line="216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7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BD498B" w:rsidRPr="00BD498B" w14:paraId="71FD806D" w14:textId="77777777" w:rsidTr="004D1AB9">
        <w:trPr>
          <w:trHeight w:val="453"/>
        </w:trPr>
        <w:tc>
          <w:tcPr>
            <w:tcW w:w="2660" w:type="dxa"/>
            <w:hideMark/>
          </w:tcPr>
          <w:p w14:paraId="70A4E062" w14:textId="77777777" w:rsidR="00BD498B" w:rsidRPr="00BD498B" w:rsidRDefault="00BD498B" w:rsidP="00BD498B">
            <w:pPr>
              <w:spacing w:before="150" w:after="75" w:line="288" w:lineRule="atLeast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41"/>
                <w:szCs w:val="41"/>
                <w:lang w:eastAsia="ru-RU"/>
              </w:rPr>
            </w:pPr>
            <w:r w:rsidRPr="00BD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2.2023</w:t>
            </w:r>
          </w:p>
        </w:tc>
        <w:tc>
          <w:tcPr>
            <w:tcW w:w="4111" w:type="dxa"/>
            <w:hideMark/>
          </w:tcPr>
          <w:p w14:paraId="004111E8" w14:textId="77777777" w:rsidR="00BD498B" w:rsidRPr="00BD498B" w:rsidRDefault="00BD498B" w:rsidP="00BD498B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41"/>
                <w:szCs w:val="41"/>
                <w:lang w:eastAsia="ru-RU"/>
              </w:rPr>
            </w:pPr>
            <w:r w:rsidRPr="00BD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изая</w:t>
            </w:r>
          </w:p>
        </w:tc>
        <w:tc>
          <w:tcPr>
            <w:tcW w:w="2835" w:type="dxa"/>
            <w:hideMark/>
          </w:tcPr>
          <w:p w14:paraId="5B589FF6" w14:textId="77777777" w:rsidR="00BD498B" w:rsidRPr="00BD498B" w:rsidRDefault="00BD498B" w:rsidP="00BD4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№ 15 </w:t>
            </w:r>
          </w:p>
        </w:tc>
      </w:tr>
    </w:tbl>
    <w:p w14:paraId="2534B894" w14:textId="77777777" w:rsidR="00BD498B" w:rsidRPr="00BD498B" w:rsidRDefault="00BD498B" w:rsidP="00BD49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299DDA7" w14:textId="77777777" w:rsidR="00BD498B" w:rsidRPr="00BD498B" w:rsidRDefault="00BD498B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4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О внесении изменений в постановление администрации Сизинского сельсовета Шушенского района от 12.04.2021 №31 «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» </w:t>
      </w:r>
    </w:p>
    <w:p w14:paraId="13D95259" w14:textId="77777777" w:rsidR="00BD498B" w:rsidRPr="00BD498B" w:rsidRDefault="00BD498B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338CB6B" w14:textId="77777777" w:rsidR="00BD498B" w:rsidRPr="00BD498B" w:rsidRDefault="00BD498B" w:rsidP="00BD4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4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В соответствии Федеральным законом от 27.07.2010 N 210-ФЗ «Об организации предоставления государственных и муниципальных услуг», руководствуясь Уставом </w:t>
      </w:r>
      <w:r w:rsidRPr="00BD4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изинского сельсовета Шушенского района Красноярского края, в целях повышения качества исполнения и доступности результатов предоставления муниципальной услуги, ПОСТАНОВЛЯЮ:</w:t>
      </w:r>
    </w:p>
    <w:p w14:paraId="04E08C5C" w14:textId="77777777" w:rsidR="00BD498B" w:rsidRPr="00BD498B" w:rsidRDefault="00BD498B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4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Внести в постановление администрации Сизинского сельсовета Шушенского района от 12.04.2021 №31 «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» следующие изменения:</w:t>
      </w:r>
    </w:p>
    <w:p w14:paraId="357559A6" w14:textId="77777777" w:rsidR="00BD498B" w:rsidRPr="00BD498B" w:rsidRDefault="00BD498B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4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 Подпункт 3.6 административного регламента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изложить в новой редакции:</w:t>
      </w:r>
    </w:p>
    <w:p w14:paraId="71FCFFEE" w14:textId="77777777" w:rsidR="00BD498B" w:rsidRPr="00BD498B" w:rsidRDefault="00BD498B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4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3.6. 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.</w:t>
      </w:r>
    </w:p>
    <w:p w14:paraId="11F34A5F" w14:textId="77777777" w:rsidR="00BD498B" w:rsidRPr="00BD498B" w:rsidRDefault="00BD498B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4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В случае обнаружения уполномоченным органом опечаток и ошибок </w:t>
      </w:r>
      <w:proofErr w:type="gramStart"/>
      <w:r w:rsidRPr="00BD4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BD4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BD4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нных</w:t>
      </w:r>
      <w:proofErr w:type="gramEnd"/>
      <w:r w:rsidRPr="00BD4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14:paraId="3D78CA32" w14:textId="77777777" w:rsidR="00BD498B" w:rsidRPr="00BD498B" w:rsidRDefault="00BD498B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4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proofErr w:type="gramStart"/>
      <w:r w:rsidRPr="00BD4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</w:t>
      </w:r>
      <w:proofErr w:type="gramEnd"/>
      <w:r w:rsidRPr="00BD4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письменному заявлению прилагаются документы, обосновывающие необходимость вносимых изменений.</w:t>
      </w:r>
    </w:p>
    <w:p w14:paraId="5DF1B608" w14:textId="77777777" w:rsidR="00BD498B" w:rsidRPr="00BD498B" w:rsidRDefault="00BD498B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4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14:paraId="1CE130E4" w14:textId="77777777" w:rsidR="00BD498B" w:rsidRPr="00BD498B" w:rsidRDefault="00BD498B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4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14:paraId="061D6875" w14:textId="77777777" w:rsidR="00BD498B" w:rsidRPr="00BD498B" w:rsidRDefault="00BD498B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4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 Дополнить административный регламент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пунктом 3.7. следующего содержания:</w:t>
      </w:r>
    </w:p>
    <w:p w14:paraId="313D0AE0" w14:textId="77777777" w:rsidR="00BD498B" w:rsidRPr="00BD498B" w:rsidRDefault="00BD498B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4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3.7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14:paraId="0DD6F9F6" w14:textId="77777777" w:rsidR="00BD498B" w:rsidRPr="00BD498B" w:rsidRDefault="00BD498B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4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3.7.1. При необходимости получения дубликата документа, выданного по результатам предоставления Услуги, заявитель обращается в уполномоченный орган лично, по электронной почте, почтовым отправлениям с заявлением о выдаче дубликата документа, выданного по результатам предоставления Услуги, составленным в свободной форме. Уполномоченный орган при получении указанного заявления рассматривает возможность выдачи дубликата документа, выданного по результатам предоставления Услуги.</w:t>
      </w:r>
    </w:p>
    <w:p w14:paraId="0B4009E5" w14:textId="77777777" w:rsidR="00BD498B" w:rsidRPr="00BD498B" w:rsidRDefault="00BD498B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4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3.7.2. Уполномоченный орган, при отсутствии оснований для отказа в выдаче дубликата документа, выданного по результатам предоставления Услуги, выдает такой дубликат заявителю лично, по электронной почте, почтовым отправлением в срок, не превышающий 5 (пять) рабочих дней со дня регистрации заявления о выдаче дубликата документа, выданного по результатам предоставления Услуги.</w:t>
      </w:r>
    </w:p>
    <w:p w14:paraId="32C83A28" w14:textId="77777777" w:rsidR="00BD498B" w:rsidRPr="00BD498B" w:rsidRDefault="00BD498B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4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3.7.3.  Исчерпывающий перечень оснований для отказа в выдаче дубликата документа, выданного по результатам предоставления Услуги:</w:t>
      </w:r>
    </w:p>
    <w:p w14:paraId="466BF190" w14:textId="77777777" w:rsidR="00BD498B" w:rsidRPr="00BD498B" w:rsidRDefault="00BD498B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4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3.7.3.1. Отсутствие в заявлении о выдаче дубликата документа, выданного по результатам  предоставления Услуги, информации, позволяющей идентифицировать ранее выданный по результатам предоставления Услуги документ.</w:t>
      </w:r>
    </w:p>
    <w:p w14:paraId="361F03C5" w14:textId="77777777" w:rsidR="00BD498B" w:rsidRPr="00BD498B" w:rsidRDefault="00BD498B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4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3.7.3.2. Представление заявления о выдаче дубликата документа, выданного по результатам предоставления Услуги, неуполномоченным лицом. </w:t>
      </w:r>
    </w:p>
    <w:p w14:paraId="5EE069F7" w14:textId="77777777" w:rsidR="00BD498B" w:rsidRPr="00BD498B" w:rsidRDefault="00BD498B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4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proofErr w:type="gramStart"/>
      <w:r w:rsidRPr="00BD4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BD4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14:paraId="624E1AEB" w14:textId="77777777" w:rsidR="00BD498B" w:rsidRPr="00BD498B" w:rsidRDefault="00BD498B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4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Опубликовать настоящее постановление на официальном сайте Сизинского сельсовета: http://sizaya.ru/.</w:t>
      </w:r>
    </w:p>
    <w:p w14:paraId="696BA2AE" w14:textId="77777777" w:rsidR="00BD498B" w:rsidRPr="00BD498B" w:rsidRDefault="00BD498B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4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Настоящее постановление вступает в силу после его официального опубликования в газете «Сизинские вести».</w:t>
      </w:r>
    </w:p>
    <w:p w14:paraId="614CC9F8" w14:textId="77777777" w:rsidR="00BD498B" w:rsidRPr="00BD498B" w:rsidRDefault="00BD498B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43029D0" w14:textId="77777777" w:rsidR="00887C7C" w:rsidRDefault="00BD498B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4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Глава Сизинского сельсовета                                   Т. А. Коробейникова          </w:t>
      </w:r>
    </w:p>
    <w:p w14:paraId="66BB8BD0" w14:textId="77777777" w:rsidR="00887C7C" w:rsidRDefault="00887C7C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E61BB2B" w14:textId="77777777" w:rsidR="00887C7C" w:rsidRPr="00887C7C" w:rsidRDefault="00887C7C" w:rsidP="00887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9390"/>
      </w:tblGrid>
      <w:tr w:rsidR="00887C7C" w:rsidRPr="00887C7C" w14:paraId="4A8DD3E3" w14:textId="77777777" w:rsidTr="00521253">
        <w:tc>
          <w:tcPr>
            <w:tcW w:w="9390" w:type="dxa"/>
            <w:shd w:val="clear" w:color="auto" w:fill="auto"/>
          </w:tcPr>
          <w:p w14:paraId="56562448" w14:textId="77777777" w:rsidR="00887C7C" w:rsidRPr="00887C7C" w:rsidRDefault="00887C7C" w:rsidP="00887C7C">
            <w:pPr>
              <w:spacing w:after="0" w:line="259" w:lineRule="auto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87C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14:paraId="41BAB8D2" w14:textId="77777777" w:rsidR="00887C7C" w:rsidRPr="00887C7C" w:rsidRDefault="00887C7C" w:rsidP="00887C7C">
            <w:pPr>
              <w:spacing w:after="0" w:line="259" w:lineRule="auto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87C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  <w:p w14:paraId="335121E3" w14:textId="77777777" w:rsidR="00887C7C" w:rsidRPr="00887C7C" w:rsidRDefault="00887C7C" w:rsidP="00887C7C">
            <w:pPr>
              <w:spacing w:after="0" w:line="288" w:lineRule="atLeast"/>
              <w:ind w:right="-1" w:firstLine="567"/>
              <w:jc w:val="center"/>
              <w:textAlignment w:val="baseline"/>
              <w:rPr>
                <w:rFonts w:ascii="Arial" w:eastAsia="Calibri" w:hAnsi="Arial" w:cs="Arial"/>
                <w:b/>
                <w:spacing w:val="2"/>
                <w:sz w:val="24"/>
                <w:szCs w:val="24"/>
                <w:lang w:eastAsia="ru-RU"/>
              </w:rPr>
            </w:pPr>
            <w:r w:rsidRPr="00887C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УШЕНСКОГО РАЙОНА КРАСНОЯРСКОГО КРАЯ</w:t>
            </w:r>
          </w:p>
        </w:tc>
      </w:tr>
      <w:tr w:rsidR="00887C7C" w:rsidRPr="00887C7C" w14:paraId="410E700D" w14:textId="77777777" w:rsidTr="00521253">
        <w:trPr>
          <w:trHeight w:val="627"/>
        </w:trPr>
        <w:tc>
          <w:tcPr>
            <w:tcW w:w="9390" w:type="dxa"/>
            <w:shd w:val="clear" w:color="auto" w:fill="auto"/>
          </w:tcPr>
          <w:p w14:paraId="3E067DD0" w14:textId="77777777" w:rsidR="00887C7C" w:rsidRPr="00887C7C" w:rsidRDefault="00887C7C" w:rsidP="00887C7C">
            <w:pPr>
              <w:spacing w:after="0" w:line="259" w:lineRule="auto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A155FF1" w14:textId="77777777" w:rsidR="00887C7C" w:rsidRPr="00887C7C" w:rsidRDefault="00887C7C" w:rsidP="00887C7C">
            <w:pPr>
              <w:spacing w:after="0" w:line="240" w:lineRule="auto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87C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87C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 С Т А Н О В Л Е Н И Е</w:t>
            </w:r>
          </w:p>
        </w:tc>
      </w:tr>
    </w:tbl>
    <w:p w14:paraId="61ED71D8" w14:textId="77777777" w:rsidR="00887C7C" w:rsidRPr="00887C7C" w:rsidRDefault="00887C7C" w:rsidP="00887C7C">
      <w:pPr>
        <w:suppressAutoHyphens/>
        <w:spacing w:before="280" w:after="280" w:line="240" w:lineRule="auto"/>
        <w:ind w:right="-28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6D35647A" w14:textId="17058B11" w:rsidR="00887C7C" w:rsidRPr="00887C7C" w:rsidRDefault="00887C7C" w:rsidP="00887C7C">
      <w:pPr>
        <w:suppressAutoHyphens/>
        <w:spacing w:before="280" w:after="280" w:line="240" w:lineRule="auto"/>
        <w:ind w:right="-28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87C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 28.02.2023 г.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</w:t>
      </w:r>
      <w:r w:rsidRPr="00887C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№ 16</w:t>
      </w:r>
    </w:p>
    <w:p w14:paraId="345C8393" w14:textId="77777777" w:rsidR="00887C7C" w:rsidRPr="00887C7C" w:rsidRDefault="00887C7C" w:rsidP="00887C7C">
      <w:pPr>
        <w:suppressAutoHyphens/>
        <w:spacing w:before="280" w:after="280" w:line="240" w:lineRule="auto"/>
        <w:ind w:right="-28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5C305D91" w14:textId="77777777" w:rsidR="00887C7C" w:rsidRPr="00887C7C" w:rsidRDefault="00887C7C" w:rsidP="00887C7C">
      <w:pPr>
        <w:suppressAutoHyphens/>
        <w:spacing w:before="280" w:after="28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87C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б утверждении Реестра парковок на автомобильных дорогах общего пользования местного значения на территории  муниципального образования «Сизинский сельсовет»  </w:t>
      </w:r>
    </w:p>
    <w:p w14:paraId="4682623C" w14:textId="77777777" w:rsidR="00887C7C" w:rsidRPr="00887C7C" w:rsidRDefault="00887C7C" w:rsidP="00887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gramStart"/>
      <w:r w:rsidRPr="00887C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соответствии с положениями Федерального закона от 06.10.2003 N 131-ФЗ «Об общих принципах организации местного самоуправления в Российской Федерации», Федерального закона от 29.12.2017 N 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ого закона от 08.11.2007 N 257-ФЗ «Об автомобильных дорогах и о дорожной деятельности в Российской Федерации и о</w:t>
      </w:r>
      <w:proofErr w:type="gramEnd"/>
      <w:r w:rsidRPr="00887C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несении изменений в отдельные законодательные акты Российской Федерации», Постановления Правительства Красноярского края от 15.07.2022 № 618 – </w:t>
      </w:r>
      <w:proofErr w:type="gramStart"/>
      <w:r w:rsidRPr="00887C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proofErr w:type="gramEnd"/>
      <w:r w:rsidRPr="00887C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Об утверждении Порядка ведения реестра парковок общего пользования» руководствуясь Уставом Сизинского сельсовета Шушенского района Красноярского края  </w:t>
      </w:r>
    </w:p>
    <w:p w14:paraId="12FF7A7B" w14:textId="77777777" w:rsidR="00887C7C" w:rsidRPr="00887C7C" w:rsidRDefault="00887C7C" w:rsidP="00887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87C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СТАНОВЛЯЮ:</w:t>
      </w:r>
    </w:p>
    <w:p w14:paraId="6E0A7CA0" w14:textId="77777777" w:rsidR="00887C7C" w:rsidRPr="00887C7C" w:rsidRDefault="00887C7C" w:rsidP="00887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87C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. Утвердить Реестр парковок на автомобильных дорогах общего пользования местного значения на территории  муниципального образования «Сизинский сельсовет», согласно приложению. </w:t>
      </w:r>
    </w:p>
    <w:p w14:paraId="235BEBF4" w14:textId="77777777" w:rsidR="00887C7C" w:rsidRPr="00887C7C" w:rsidRDefault="00887C7C" w:rsidP="00887C7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87C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   Реестр парковок общего пользования, расположенных на автомобильных дорогах общего пользования местного значения МО «Сизинский сельсовет», размещается на официальном сайте муниципального образования «Сизинский сельсовет» коммуникационной сети Интернет (</w:t>
      </w:r>
      <w:hyperlink r:id="rId10" w:history="1">
        <w:r w:rsidRPr="00887C7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zh-CN"/>
          </w:rPr>
          <w:t>https://sizaya.ru/</w:t>
        </w:r>
      </w:hyperlink>
      <w:r w:rsidRPr="00887C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.</w:t>
      </w:r>
    </w:p>
    <w:p w14:paraId="1877C3CA" w14:textId="77777777" w:rsidR="00887C7C" w:rsidRPr="00887C7C" w:rsidRDefault="00887C7C" w:rsidP="00887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87C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 </w:t>
      </w:r>
      <w:proofErr w:type="gramStart"/>
      <w:r w:rsidRPr="00887C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нтроль за</w:t>
      </w:r>
      <w:proofErr w:type="gramEnd"/>
      <w:r w:rsidRPr="00887C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ыполнением настоящего Постановления возложить на специалиста по земельно-имущественным отношениям Н.А. Сергееву. </w:t>
      </w:r>
      <w:r w:rsidRPr="00887C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</w:p>
    <w:p w14:paraId="459ECF2F" w14:textId="77777777" w:rsidR="00887C7C" w:rsidRPr="00887C7C" w:rsidRDefault="00887C7C" w:rsidP="00887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87C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4. </w:t>
      </w:r>
      <w:proofErr w:type="gramStart"/>
      <w:r w:rsidRPr="00887C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стоящее постановление вступает в силу после его официального опубликования в газете «Сизинские Вести» и подлежит размещению на официальном сайте муниципального образования «Сизинский сельсовет» (</w:t>
      </w:r>
      <w:hyperlink r:id="rId11" w:history="1">
        <w:r w:rsidRPr="00887C7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zh-CN"/>
          </w:rPr>
          <w:t>https://sizaya.ru/</w:t>
        </w:r>
      </w:hyperlink>
      <w:r w:rsidRPr="00887C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proofErr w:type="gramEnd"/>
    </w:p>
    <w:p w14:paraId="787F1DC1" w14:textId="77777777" w:rsidR="00887C7C" w:rsidRPr="00887C7C" w:rsidRDefault="00887C7C" w:rsidP="00887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3FA57398" w14:textId="77777777" w:rsidR="00887C7C" w:rsidRPr="00887C7C" w:rsidRDefault="00887C7C" w:rsidP="00887C7C">
      <w:pPr>
        <w:suppressAutoHyphens/>
        <w:spacing w:before="280" w:after="28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2A75F2FD" w14:textId="08D30100" w:rsidR="00887C7C" w:rsidRPr="00887C7C" w:rsidRDefault="00887C7C" w:rsidP="00887C7C">
      <w:pPr>
        <w:suppressAutoHyphens/>
        <w:spacing w:before="280" w:after="280" w:line="240" w:lineRule="auto"/>
        <w:ind w:right="-28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87C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лава Сизинского сельсовета                    </w:t>
      </w:r>
      <w:r w:rsidR="009830C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</w:t>
      </w:r>
      <w:r w:rsidRPr="00887C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Т. А. Коробейникова</w:t>
      </w:r>
    </w:p>
    <w:p w14:paraId="09F79986" w14:textId="77777777" w:rsidR="00887C7C" w:rsidRPr="00887C7C" w:rsidRDefault="00887C7C" w:rsidP="00887C7C">
      <w:pPr>
        <w:suppressAutoHyphens/>
        <w:spacing w:before="280" w:after="280" w:line="240" w:lineRule="auto"/>
        <w:ind w:right="-28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188F0A26" w14:textId="77777777" w:rsidR="00887C7C" w:rsidRPr="00887C7C" w:rsidRDefault="00887C7C" w:rsidP="00887C7C">
      <w:pPr>
        <w:suppressAutoHyphens/>
        <w:spacing w:before="280" w:after="28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3D9CABBA" w14:textId="77777777" w:rsidR="00887C7C" w:rsidRDefault="00887C7C" w:rsidP="00887C7C">
      <w:pPr>
        <w:suppressAutoHyphens/>
        <w:spacing w:before="280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ectPr w:rsidR="00887C7C" w:rsidSect="005F22EC">
          <w:footerReference w:type="default" r:id="rId12"/>
          <w:pgSz w:w="11906" w:h="16838" w:code="9"/>
          <w:pgMar w:top="425" w:right="851" w:bottom="709" w:left="851" w:header="709" w:footer="709" w:gutter="0"/>
          <w:cols w:space="708"/>
          <w:docGrid w:linePitch="360"/>
        </w:sectPr>
      </w:pPr>
    </w:p>
    <w:p w14:paraId="428509AE" w14:textId="354BF256" w:rsidR="00887C7C" w:rsidRPr="00887C7C" w:rsidRDefault="00887C7C" w:rsidP="00887C7C">
      <w:pPr>
        <w:suppressAutoHyphens/>
        <w:spacing w:before="280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87C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Приложение </w:t>
      </w:r>
    </w:p>
    <w:p w14:paraId="04D122B2" w14:textId="77777777" w:rsidR="00887C7C" w:rsidRPr="00887C7C" w:rsidRDefault="00887C7C" w:rsidP="00887C7C">
      <w:pPr>
        <w:suppressAutoHyphens/>
        <w:spacing w:before="280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87C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 постановлению администрации </w:t>
      </w:r>
    </w:p>
    <w:p w14:paraId="662CA8E7" w14:textId="77777777" w:rsidR="00887C7C" w:rsidRPr="00887C7C" w:rsidRDefault="00887C7C" w:rsidP="00887C7C">
      <w:pPr>
        <w:suppressAutoHyphens/>
        <w:spacing w:before="280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87C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изинского сельсовета </w:t>
      </w:r>
    </w:p>
    <w:p w14:paraId="5A58A67E" w14:textId="77777777" w:rsidR="00887C7C" w:rsidRPr="00887C7C" w:rsidRDefault="00887C7C" w:rsidP="00887C7C">
      <w:pPr>
        <w:suppressAutoHyphens/>
        <w:spacing w:before="280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87C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№16 от 28.02.2023</w:t>
      </w:r>
    </w:p>
    <w:p w14:paraId="15F8244A" w14:textId="77777777" w:rsidR="00887C7C" w:rsidRPr="00887C7C" w:rsidRDefault="00887C7C" w:rsidP="00887C7C">
      <w:pPr>
        <w:suppressAutoHyphens/>
        <w:spacing w:before="280" w:after="280" w:line="240" w:lineRule="auto"/>
        <w:ind w:left="10632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6B94EFAA" w14:textId="77777777" w:rsidR="00887C7C" w:rsidRPr="00887C7C" w:rsidRDefault="00887C7C" w:rsidP="00887C7C">
      <w:pPr>
        <w:suppressAutoHyphens/>
        <w:spacing w:before="280" w:after="280" w:line="240" w:lineRule="auto"/>
        <w:ind w:left="1063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pPr w:leftFromText="180" w:rightFromText="180" w:vertAnchor="text" w:tblpX="40" w:tblpY="1"/>
        <w:tblOverlap w:val="never"/>
        <w:tblW w:w="16204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1418"/>
        <w:gridCol w:w="1701"/>
        <w:gridCol w:w="851"/>
        <w:gridCol w:w="567"/>
        <w:gridCol w:w="562"/>
        <w:gridCol w:w="596"/>
        <w:gridCol w:w="543"/>
        <w:gridCol w:w="426"/>
        <w:gridCol w:w="1032"/>
        <w:gridCol w:w="952"/>
        <w:gridCol w:w="1276"/>
        <w:gridCol w:w="850"/>
        <w:gridCol w:w="709"/>
        <w:gridCol w:w="1195"/>
        <w:gridCol w:w="866"/>
      </w:tblGrid>
      <w:tr w:rsidR="00887C7C" w:rsidRPr="00887C7C" w14:paraId="1F940FC5" w14:textId="77777777" w:rsidTr="00521253">
        <w:trPr>
          <w:trHeight w:val="930"/>
        </w:trPr>
        <w:tc>
          <w:tcPr>
            <w:tcW w:w="162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4338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естр парковок</w:t>
            </w:r>
            <w:r w:rsidRPr="00887C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8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 автомобильных дорогах общего пользования</w:t>
            </w:r>
            <w:r w:rsidRPr="00887C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8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естного значения на территории </w:t>
            </w:r>
          </w:p>
          <w:p w14:paraId="6A0E9BED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ого образования «Сизинский сельсовет»</w:t>
            </w:r>
          </w:p>
          <w:p w14:paraId="4D80B21B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5D3D9BEF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87C7C" w:rsidRPr="00887C7C" w14:paraId="09D18398" w14:textId="77777777" w:rsidTr="00521253">
        <w:trPr>
          <w:trHeight w:val="127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2DBA48" w14:textId="77777777" w:rsidR="00887C7C" w:rsidRPr="00887C7C" w:rsidRDefault="00887C7C" w:rsidP="00887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овый номер парковки о/</w:t>
            </w:r>
            <w:proofErr w:type="gramStart"/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01B19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(место расположения) парковки общего поль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2C57BD" w14:textId="77777777" w:rsidR="00887C7C" w:rsidRPr="00887C7C" w:rsidRDefault="00887C7C" w:rsidP="00887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парковки общего пользования,</w:t>
            </w: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</w:t>
            </w:r>
            <w:proofErr w:type="gramStart"/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EB658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парковки общего пользования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608CA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использования парковки общего поль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BF769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и парковки общего поль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2F62AB" w14:textId="77777777" w:rsidR="00887C7C" w:rsidRPr="00887C7C" w:rsidRDefault="00887C7C" w:rsidP="00887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владельце парковки общего поль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E906C6" w14:textId="77777777" w:rsidR="00887C7C" w:rsidRPr="00887C7C" w:rsidRDefault="00887C7C" w:rsidP="00887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местительность (количество </w:t>
            </w:r>
            <w:proofErr w:type="spellStart"/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</w:t>
            </w:r>
            <w:proofErr w:type="spellEnd"/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ест) парковки общего поль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B5ACCE" w14:textId="77777777" w:rsidR="00887C7C" w:rsidRPr="00887C7C" w:rsidRDefault="00887C7C" w:rsidP="00887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</w:t>
            </w:r>
            <w:proofErr w:type="spellEnd"/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ест для стоянки транспортных средств, которыми управляют инвалиды, либо в которых перевозят инвалидо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B30A45" w14:textId="77777777" w:rsidR="00887C7C" w:rsidRPr="00887C7C" w:rsidRDefault="00887C7C" w:rsidP="00887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ключения парковки общего пользования в реестр парковок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9DABB8" w14:textId="77777777" w:rsidR="00887C7C" w:rsidRPr="00887C7C" w:rsidRDefault="00887C7C" w:rsidP="00887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сключения парковки общего пользования из реестра парковок</w:t>
            </w:r>
          </w:p>
        </w:tc>
      </w:tr>
      <w:tr w:rsidR="00887C7C" w:rsidRPr="00887C7C" w14:paraId="6E350735" w14:textId="77777777" w:rsidTr="00521253">
        <w:trPr>
          <w:cantSplit/>
          <w:trHeight w:val="182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21837" w14:textId="77777777" w:rsidR="00887C7C" w:rsidRPr="00887C7C" w:rsidRDefault="00887C7C" w:rsidP="0088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57C015" w14:textId="77777777" w:rsidR="00887C7C" w:rsidRPr="00887C7C" w:rsidRDefault="00887C7C" w:rsidP="00887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70D81F" w14:textId="77777777" w:rsidR="00887C7C" w:rsidRPr="00887C7C" w:rsidRDefault="00887C7C" w:rsidP="00887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1FE5B7" w14:textId="77777777" w:rsidR="00887C7C" w:rsidRPr="00887C7C" w:rsidRDefault="00887C7C" w:rsidP="00887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автомобильной дороги</w:t>
            </w: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наименование улиц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BC901F" w14:textId="77777777" w:rsidR="00887C7C" w:rsidRPr="00887C7C" w:rsidRDefault="00887C7C" w:rsidP="00887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расположение парковки</w:t>
            </w: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лево, право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1CBA7" w14:textId="77777777" w:rsidR="00887C7C" w:rsidRPr="00887C7C" w:rsidRDefault="00887C7C" w:rsidP="0088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1EB012" w14:textId="77777777" w:rsidR="00887C7C" w:rsidRPr="00887C7C" w:rsidRDefault="00887C7C" w:rsidP="00887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легковых ТС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555351" w14:textId="77777777" w:rsidR="00887C7C" w:rsidRPr="00887C7C" w:rsidRDefault="00887C7C" w:rsidP="00887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латной основ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6A2DC7" w14:textId="77777777" w:rsidR="00887C7C" w:rsidRPr="00887C7C" w:rsidRDefault="00887C7C" w:rsidP="00887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6B25F3" w14:textId="77777777" w:rsidR="00887C7C" w:rsidRPr="00887C7C" w:rsidRDefault="00887C7C" w:rsidP="00887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взимания пл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9BC275" w14:textId="77777777" w:rsidR="00887C7C" w:rsidRPr="00887C7C" w:rsidRDefault="00887C7C" w:rsidP="00887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платной основе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7FBA8C" w14:textId="77777777" w:rsidR="00887C7C" w:rsidRPr="00887C7C" w:rsidRDefault="00887C7C" w:rsidP="00887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/наземна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2487F7" w14:textId="77777777" w:rsidR="00887C7C" w:rsidRPr="00887C7C" w:rsidRDefault="00887C7C" w:rsidP="00887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ая/закрыта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0F95B" w14:textId="77777777" w:rsidR="00887C7C" w:rsidRPr="00887C7C" w:rsidRDefault="00887C7C" w:rsidP="0088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ADDBE" w14:textId="77777777" w:rsidR="00887C7C" w:rsidRPr="00887C7C" w:rsidRDefault="00887C7C" w:rsidP="0088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99903" w14:textId="77777777" w:rsidR="00887C7C" w:rsidRPr="00887C7C" w:rsidRDefault="00887C7C" w:rsidP="0088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003DF" w14:textId="77777777" w:rsidR="00887C7C" w:rsidRPr="00887C7C" w:rsidRDefault="00887C7C" w:rsidP="0088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15E8C" w14:textId="77777777" w:rsidR="00887C7C" w:rsidRPr="00887C7C" w:rsidRDefault="00887C7C" w:rsidP="0088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C7C" w:rsidRPr="00887C7C" w14:paraId="3162EC86" w14:textId="77777777" w:rsidTr="00521253">
        <w:trPr>
          <w:trHeight w:val="49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628141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055DF9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F2FE9C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1E88E8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6E4C6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337E7C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882CF1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3107D8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06D1B1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A7668B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15A40F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43AAD1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FCE5D2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099796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09175B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1CAF1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63319A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72C7AC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887C7C" w:rsidRPr="00887C7C" w14:paraId="3367786C" w14:textId="77777777" w:rsidTr="00521253">
        <w:trPr>
          <w:trHeight w:val="76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9EC1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364B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Сизинский сельсов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AF78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о </w:t>
            </w:r>
            <w:proofErr w:type="gramStart"/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зая</w:t>
            </w:r>
            <w:proofErr w:type="gramEnd"/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485E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. Ле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F359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йон МБОУ Московская СОШ имени Ивана Ярыгина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75D2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E6FD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2863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4BCF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28FB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E46C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6EA2E8C2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5F65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емная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AEE2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046B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«Сизинский сельсове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6180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432B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9007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3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3A5B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7C7C" w:rsidRPr="00887C7C" w14:paraId="1234BBCE" w14:textId="77777777" w:rsidTr="00521253">
        <w:trPr>
          <w:trHeight w:val="80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8607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7644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Сизинский сельсов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B942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о </w:t>
            </w:r>
            <w:proofErr w:type="gramStart"/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зая</w:t>
            </w:r>
            <w:proofErr w:type="gramEnd"/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1FC5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. Ле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C014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йон МБОУ участковой больницы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8E3E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A53C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B7EE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E3BA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2E3C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A191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1438157D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1FC5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емная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ADB9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4DEC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«Сизинский сельсове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4E05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4F640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C652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3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2629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7C7C" w:rsidRPr="00887C7C" w14:paraId="63D45C72" w14:textId="77777777" w:rsidTr="00521253">
        <w:trPr>
          <w:trHeight w:val="80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57733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9D32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Сизинский сельсов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4D73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о </w:t>
            </w:r>
            <w:proofErr w:type="gramStart"/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зая</w:t>
            </w:r>
            <w:proofErr w:type="gramEnd"/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F6C9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. Ле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7E31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йон сельского дома культуры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23B2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5448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2838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D2EB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74C3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2C31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184914FE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08CC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емная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609C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2D19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«Сизинский сельсове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C544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E897C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3456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3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9C5D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C7C" w:rsidRPr="00887C7C" w14:paraId="7D6FB075" w14:textId="77777777" w:rsidTr="00521253">
        <w:trPr>
          <w:trHeight w:val="105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7840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0C3D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Сизинский сельсов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4398" w14:textId="77777777" w:rsidR="00887C7C" w:rsidRPr="00887C7C" w:rsidRDefault="00887C7C" w:rsidP="0088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Голуб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0A56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. Ле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8990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йон Храма Святой Евдокии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5120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FD1D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6F5C3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0477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4623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7EC3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09E1D4B6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03BD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емная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374A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CC41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«Сизинский сельсове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A031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7C0C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8C920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3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B8A1" w14:textId="77777777" w:rsidR="00887C7C" w:rsidRPr="00887C7C" w:rsidRDefault="00887C7C" w:rsidP="008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0D16CA5" w14:textId="77777777" w:rsidR="00887C7C" w:rsidRPr="00887C7C" w:rsidRDefault="00887C7C" w:rsidP="00887C7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6A828" w14:textId="77777777" w:rsidR="00887C7C" w:rsidRDefault="00887C7C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0FDE9CF" w14:textId="77777777" w:rsidR="00887C7C" w:rsidRDefault="00887C7C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7FF9DE4" w14:textId="77777777" w:rsidR="00887C7C" w:rsidRDefault="00887C7C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458F8AF" w14:textId="77777777" w:rsidR="00887C7C" w:rsidRDefault="00887C7C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4494F02" w14:textId="77777777" w:rsidR="00887C7C" w:rsidRDefault="00887C7C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B68B5E6" w14:textId="77777777" w:rsidR="00887C7C" w:rsidRDefault="00887C7C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5D0A2EB" w14:textId="77777777" w:rsidR="00887C7C" w:rsidRDefault="00887C7C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006D170" w14:textId="77777777" w:rsidR="00887C7C" w:rsidRDefault="00887C7C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86"/>
        <w:gridCol w:w="3544"/>
      </w:tblGrid>
      <w:tr w:rsidR="00BB4C50" w:rsidRPr="00145E69" w14:paraId="505F93B3" w14:textId="77777777" w:rsidTr="00521253">
        <w:tc>
          <w:tcPr>
            <w:tcW w:w="5495" w:type="dxa"/>
          </w:tcPr>
          <w:p w14:paraId="5CC2DA78" w14:textId="77777777" w:rsidR="00BB4C50" w:rsidRPr="00145E69" w:rsidRDefault="00BB4C50" w:rsidP="00521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5386" w:type="dxa"/>
          </w:tcPr>
          <w:p w14:paraId="3A4407A9" w14:textId="77777777" w:rsidR="00BB4C50" w:rsidRPr="00145E69" w:rsidRDefault="00BB4C50" w:rsidP="00521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544" w:type="dxa"/>
          </w:tcPr>
          <w:p w14:paraId="5EE69E9B" w14:textId="77777777" w:rsidR="00BB4C50" w:rsidRPr="00145E69" w:rsidRDefault="00BB4C50" w:rsidP="00521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109D74C8" w14:textId="77777777" w:rsidR="00887C7C" w:rsidRDefault="00887C7C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395CDE3" w14:textId="77777777" w:rsidR="00887C7C" w:rsidRDefault="00887C7C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832C09A" w14:textId="77777777" w:rsidR="00BB4C50" w:rsidRDefault="00BB4C50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E1391C3" w14:textId="77777777" w:rsidR="00BB4C50" w:rsidRDefault="00BB4C50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FCBBA0F" w14:textId="77777777" w:rsidR="00BB4C50" w:rsidRDefault="00BB4C50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5ADB194" w14:textId="77777777" w:rsidR="00BB4C50" w:rsidRDefault="00BB4C50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FA15134" w14:textId="77777777" w:rsidR="00BB4C50" w:rsidRDefault="00BB4C50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AB4FC4D" w14:textId="77777777" w:rsidR="00BB4C50" w:rsidRDefault="00BB4C50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C3FE997" w14:textId="77777777" w:rsidR="00BB4C50" w:rsidRDefault="00BB4C50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5083DE8" w14:textId="77777777" w:rsidR="00887C7C" w:rsidRDefault="00887C7C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83BA8D9" w14:textId="77777777" w:rsidR="00887C7C" w:rsidRDefault="00887C7C" w:rsidP="00BD49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60842FE" w14:textId="77777777" w:rsidR="00336741" w:rsidRDefault="00336741" w:rsidP="00BB4C50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336741" w:rsidSect="00BB4C50">
      <w:pgSz w:w="16838" w:h="11906" w:orient="landscape" w:code="9"/>
      <w:pgMar w:top="851" w:right="425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20981" w14:textId="77777777" w:rsidR="00653F4D" w:rsidRDefault="00653F4D" w:rsidP="008F77EC">
      <w:pPr>
        <w:spacing w:after="0" w:line="240" w:lineRule="auto"/>
      </w:pPr>
      <w:r>
        <w:separator/>
      </w:r>
    </w:p>
  </w:endnote>
  <w:endnote w:type="continuationSeparator" w:id="0">
    <w:p w14:paraId="26D40513" w14:textId="77777777" w:rsidR="00653F4D" w:rsidRDefault="00653F4D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010509"/>
      <w:docPartObj>
        <w:docPartGallery w:val="Page Numbers (Bottom of Page)"/>
        <w:docPartUnique/>
      </w:docPartObj>
    </w:sdtPr>
    <w:sdtEndPr/>
    <w:sdtContent>
      <w:p w14:paraId="7C0BF0E2" w14:textId="77777777" w:rsidR="00652768" w:rsidRDefault="006527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76E">
          <w:rPr>
            <w:noProof/>
          </w:rPr>
          <w:t>2</w:t>
        </w:r>
        <w:r>
          <w:fldChar w:fldCharType="end"/>
        </w:r>
      </w:p>
    </w:sdtContent>
  </w:sdt>
  <w:p w14:paraId="7124FA5F" w14:textId="77777777" w:rsidR="00652768" w:rsidRDefault="006527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92E75" w14:textId="77777777" w:rsidR="00653F4D" w:rsidRDefault="00653F4D" w:rsidP="008F77EC">
      <w:pPr>
        <w:spacing w:after="0" w:line="240" w:lineRule="auto"/>
      </w:pPr>
      <w:r>
        <w:separator/>
      </w:r>
    </w:p>
  </w:footnote>
  <w:footnote w:type="continuationSeparator" w:id="0">
    <w:p w14:paraId="2E6ABFCB" w14:textId="77777777" w:rsidR="00653F4D" w:rsidRDefault="00653F4D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021AEB"/>
    <w:multiLevelType w:val="multilevel"/>
    <w:tmpl w:val="D16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F9362A"/>
    <w:multiLevelType w:val="hybridMultilevel"/>
    <w:tmpl w:val="158A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50FB"/>
    <w:multiLevelType w:val="hybridMultilevel"/>
    <w:tmpl w:val="EF5E7512"/>
    <w:lvl w:ilvl="0" w:tplc="06728E4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0D3013"/>
    <w:multiLevelType w:val="multilevel"/>
    <w:tmpl w:val="190D3013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7">
    <w:nsid w:val="202D1D8A"/>
    <w:multiLevelType w:val="hybridMultilevel"/>
    <w:tmpl w:val="9EACC9D2"/>
    <w:lvl w:ilvl="0" w:tplc="AD0AEA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A5944D3"/>
    <w:multiLevelType w:val="multilevel"/>
    <w:tmpl w:val="2C1E0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2B226805"/>
    <w:multiLevelType w:val="multilevel"/>
    <w:tmpl w:val="8CDA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0D1D79"/>
    <w:multiLevelType w:val="hybridMultilevel"/>
    <w:tmpl w:val="45483E68"/>
    <w:lvl w:ilvl="0" w:tplc="8FB6C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BF4014"/>
    <w:multiLevelType w:val="hybridMultilevel"/>
    <w:tmpl w:val="95A8F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A5B1B"/>
    <w:multiLevelType w:val="hybridMultilevel"/>
    <w:tmpl w:val="16A2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657BF"/>
    <w:multiLevelType w:val="hybridMultilevel"/>
    <w:tmpl w:val="8660B340"/>
    <w:lvl w:ilvl="0" w:tplc="197602BA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624D67C6"/>
    <w:multiLevelType w:val="multilevel"/>
    <w:tmpl w:val="E1D2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2540AFC"/>
    <w:multiLevelType w:val="hybridMultilevel"/>
    <w:tmpl w:val="CEAAD516"/>
    <w:lvl w:ilvl="0" w:tplc="36C6C5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01D96"/>
    <w:multiLevelType w:val="hybridMultilevel"/>
    <w:tmpl w:val="482C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54C3294"/>
    <w:multiLevelType w:val="hybridMultilevel"/>
    <w:tmpl w:val="95182F44"/>
    <w:lvl w:ilvl="0" w:tplc="F1608D4E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7A7831AF"/>
    <w:multiLevelType w:val="hybridMultilevel"/>
    <w:tmpl w:val="99AA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6"/>
  </w:num>
  <w:num w:numId="5">
    <w:abstractNumId w:val="1"/>
  </w:num>
  <w:num w:numId="6">
    <w:abstractNumId w:val="15"/>
  </w:num>
  <w:num w:numId="7">
    <w:abstractNumId w:val="10"/>
  </w:num>
  <w:num w:numId="8">
    <w:abstractNumId w:val="18"/>
  </w:num>
  <w:num w:numId="9">
    <w:abstractNumId w:val="2"/>
  </w:num>
  <w:num w:numId="10">
    <w:abstractNumId w:val="20"/>
  </w:num>
  <w:num w:numId="11">
    <w:abstractNumId w:val="5"/>
  </w:num>
  <w:num w:numId="12">
    <w:abstractNumId w:va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3"/>
  </w:num>
  <w:num w:numId="17">
    <w:abstractNumId w:val="21"/>
  </w:num>
  <w:num w:numId="18">
    <w:abstractNumId w:val="11"/>
  </w:num>
  <w:num w:numId="19">
    <w:abstractNumId w:val="4"/>
  </w:num>
  <w:num w:numId="20">
    <w:abstractNumId w:val="13"/>
  </w:num>
  <w:num w:numId="2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3EF5"/>
    <w:rsid w:val="000169D0"/>
    <w:rsid w:val="00016E55"/>
    <w:rsid w:val="00017361"/>
    <w:rsid w:val="00020DF2"/>
    <w:rsid w:val="000217A8"/>
    <w:rsid w:val="00023A1A"/>
    <w:rsid w:val="00023D6F"/>
    <w:rsid w:val="00023DD8"/>
    <w:rsid w:val="00023F7B"/>
    <w:rsid w:val="00024503"/>
    <w:rsid w:val="00032DE0"/>
    <w:rsid w:val="0003442F"/>
    <w:rsid w:val="000475D7"/>
    <w:rsid w:val="000678CC"/>
    <w:rsid w:val="00075516"/>
    <w:rsid w:val="00075667"/>
    <w:rsid w:val="00094AD0"/>
    <w:rsid w:val="00095304"/>
    <w:rsid w:val="00096211"/>
    <w:rsid w:val="00096E77"/>
    <w:rsid w:val="000B5E40"/>
    <w:rsid w:val="000C2870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5E69"/>
    <w:rsid w:val="0015167C"/>
    <w:rsid w:val="0015490D"/>
    <w:rsid w:val="001575A7"/>
    <w:rsid w:val="001641B2"/>
    <w:rsid w:val="001643B6"/>
    <w:rsid w:val="001657D9"/>
    <w:rsid w:val="001674C1"/>
    <w:rsid w:val="00174396"/>
    <w:rsid w:val="0017592D"/>
    <w:rsid w:val="00176621"/>
    <w:rsid w:val="00177F8E"/>
    <w:rsid w:val="00181C7A"/>
    <w:rsid w:val="00182642"/>
    <w:rsid w:val="00191D37"/>
    <w:rsid w:val="001A0184"/>
    <w:rsid w:val="001A0EBD"/>
    <w:rsid w:val="001A1723"/>
    <w:rsid w:val="001A1FDE"/>
    <w:rsid w:val="001C352D"/>
    <w:rsid w:val="001C5743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19BA"/>
    <w:rsid w:val="00222642"/>
    <w:rsid w:val="002231C9"/>
    <w:rsid w:val="0022551E"/>
    <w:rsid w:val="00227352"/>
    <w:rsid w:val="00227719"/>
    <w:rsid w:val="00254963"/>
    <w:rsid w:val="00254D12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C026C"/>
    <w:rsid w:val="002C5C32"/>
    <w:rsid w:val="002C6A91"/>
    <w:rsid w:val="002D0671"/>
    <w:rsid w:val="002E2089"/>
    <w:rsid w:val="002E22DA"/>
    <w:rsid w:val="002E4007"/>
    <w:rsid w:val="002E6EA0"/>
    <w:rsid w:val="002F16AA"/>
    <w:rsid w:val="002F2F66"/>
    <w:rsid w:val="002F4295"/>
    <w:rsid w:val="002F66DE"/>
    <w:rsid w:val="00300097"/>
    <w:rsid w:val="00300E0B"/>
    <w:rsid w:val="003026B3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5799"/>
    <w:rsid w:val="00325C3C"/>
    <w:rsid w:val="00326332"/>
    <w:rsid w:val="003268CB"/>
    <w:rsid w:val="00327844"/>
    <w:rsid w:val="00327EE0"/>
    <w:rsid w:val="00331901"/>
    <w:rsid w:val="00331F23"/>
    <w:rsid w:val="003333F3"/>
    <w:rsid w:val="00336741"/>
    <w:rsid w:val="00343F56"/>
    <w:rsid w:val="00344C5C"/>
    <w:rsid w:val="00345C3E"/>
    <w:rsid w:val="00346324"/>
    <w:rsid w:val="003512D4"/>
    <w:rsid w:val="00352D40"/>
    <w:rsid w:val="0036171C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B03F5"/>
    <w:rsid w:val="003B1BAD"/>
    <w:rsid w:val="003B667A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07B7C"/>
    <w:rsid w:val="00411219"/>
    <w:rsid w:val="00411A0A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5510D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8DD"/>
    <w:rsid w:val="0048776E"/>
    <w:rsid w:val="004972CC"/>
    <w:rsid w:val="00497437"/>
    <w:rsid w:val="00497ED9"/>
    <w:rsid w:val="004A2FD5"/>
    <w:rsid w:val="004A4766"/>
    <w:rsid w:val="004A51EA"/>
    <w:rsid w:val="004B69E9"/>
    <w:rsid w:val="004B78AD"/>
    <w:rsid w:val="004C371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40F2"/>
    <w:rsid w:val="00505DE6"/>
    <w:rsid w:val="00506D82"/>
    <w:rsid w:val="0050732C"/>
    <w:rsid w:val="0051157C"/>
    <w:rsid w:val="00512BEA"/>
    <w:rsid w:val="00524364"/>
    <w:rsid w:val="00540CE9"/>
    <w:rsid w:val="00542EA1"/>
    <w:rsid w:val="00543BAF"/>
    <w:rsid w:val="0054453E"/>
    <w:rsid w:val="0054583A"/>
    <w:rsid w:val="00545C47"/>
    <w:rsid w:val="00560C6F"/>
    <w:rsid w:val="00563075"/>
    <w:rsid w:val="00563544"/>
    <w:rsid w:val="00565EE4"/>
    <w:rsid w:val="005700C8"/>
    <w:rsid w:val="00570E1E"/>
    <w:rsid w:val="0057265F"/>
    <w:rsid w:val="00574663"/>
    <w:rsid w:val="005765EA"/>
    <w:rsid w:val="00582037"/>
    <w:rsid w:val="005852F9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011"/>
    <w:rsid w:val="005B097B"/>
    <w:rsid w:val="005B5AAB"/>
    <w:rsid w:val="005C071C"/>
    <w:rsid w:val="005C3977"/>
    <w:rsid w:val="005C5275"/>
    <w:rsid w:val="005E2585"/>
    <w:rsid w:val="005E4730"/>
    <w:rsid w:val="005E7EED"/>
    <w:rsid w:val="005F22EC"/>
    <w:rsid w:val="005F3AD0"/>
    <w:rsid w:val="005F3DF2"/>
    <w:rsid w:val="005F7E31"/>
    <w:rsid w:val="00602F6B"/>
    <w:rsid w:val="0060480F"/>
    <w:rsid w:val="0060562A"/>
    <w:rsid w:val="00613A7C"/>
    <w:rsid w:val="00615F79"/>
    <w:rsid w:val="00617C54"/>
    <w:rsid w:val="00622C51"/>
    <w:rsid w:val="006262E6"/>
    <w:rsid w:val="006343D8"/>
    <w:rsid w:val="00634E9D"/>
    <w:rsid w:val="00635271"/>
    <w:rsid w:val="0063716C"/>
    <w:rsid w:val="00643154"/>
    <w:rsid w:val="00644123"/>
    <w:rsid w:val="006479AD"/>
    <w:rsid w:val="00652768"/>
    <w:rsid w:val="00652C6D"/>
    <w:rsid w:val="00653F4D"/>
    <w:rsid w:val="0066254B"/>
    <w:rsid w:val="00667B36"/>
    <w:rsid w:val="00680FAD"/>
    <w:rsid w:val="006840FB"/>
    <w:rsid w:val="00685BDA"/>
    <w:rsid w:val="00690CF5"/>
    <w:rsid w:val="006A5C49"/>
    <w:rsid w:val="006B7B5B"/>
    <w:rsid w:val="006C7E60"/>
    <w:rsid w:val="006C7F61"/>
    <w:rsid w:val="006D1DAA"/>
    <w:rsid w:val="006D5023"/>
    <w:rsid w:val="006D5E28"/>
    <w:rsid w:val="006E10C0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4D5F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86594"/>
    <w:rsid w:val="00887B74"/>
    <w:rsid w:val="00887C55"/>
    <w:rsid w:val="00887C7C"/>
    <w:rsid w:val="00890853"/>
    <w:rsid w:val="00895B94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3C98"/>
    <w:rsid w:val="0090725B"/>
    <w:rsid w:val="009138D6"/>
    <w:rsid w:val="0091543C"/>
    <w:rsid w:val="00921113"/>
    <w:rsid w:val="00921659"/>
    <w:rsid w:val="00922BA8"/>
    <w:rsid w:val="009258BF"/>
    <w:rsid w:val="00935BF6"/>
    <w:rsid w:val="009401F9"/>
    <w:rsid w:val="00954B41"/>
    <w:rsid w:val="009577D1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830C6"/>
    <w:rsid w:val="009902AE"/>
    <w:rsid w:val="00993C09"/>
    <w:rsid w:val="0099539B"/>
    <w:rsid w:val="0099578A"/>
    <w:rsid w:val="00995F4E"/>
    <w:rsid w:val="009A11E0"/>
    <w:rsid w:val="009A58C2"/>
    <w:rsid w:val="009A681A"/>
    <w:rsid w:val="009A74EA"/>
    <w:rsid w:val="009B0B47"/>
    <w:rsid w:val="009B3AA9"/>
    <w:rsid w:val="009C3401"/>
    <w:rsid w:val="009D425A"/>
    <w:rsid w:val="009E1E16"/>
    <w:rsid w:val="009E24C8"/>
    <w:rsid w:val="009E26A3"/>
    <w:rsid w:val="009F5D11"/>
    <w:rsid w:val="009F7E57"/>
    <w:rsid w:val="00A00E35"/>
    <w:rsid w:val="00A0700E"/>
    <w:rsid w:val="00A1373A"/>
    <w:rsid w:val="00A214BB"/>
    <w:rsid w:val="00A27F72"/>
    <w:rsid w:val="00A33F9D"/>
    <w:rsid w:val="00A35DDF"/>
    <w:rsid w:val="00A41B2D"/>
    <w:rsid w:val="00A43B4E"/>
    <w:rsid w:val="00A43E62"/>
    <w:rsid w:val="00A44BC3"/>
    <w:rsid w:val="00A466CC"/>
    <w:rsid w:val="00A505EC"/>
    <w:rsid w:val="00A56674"/>
    <w:rsid w:val="00A5720D"/>
    <w:rsid w:val="00A57ECB"/>
    <w:rsid w:val="00A62E18"/>
    <w:rsid w:val="00A72B26"/>
    <w:rsid w:val="00A7749D"/>
    <w:rsid w:val="00A77C90"/>
    <w:rsid w:val="00A84FF2"/>
    <w:rsid w:val="00A90EA9"/>
    <w:rsid w:val="00A96C0E"/>
    <w:rsid w:val="00A97C31"/>
    <w:rsid w:val="00AA31BA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2805"/>
    <w:rsid w:val="00AE3140"/>
    <w:rsid w:val="00AF0B1E"/>
    <w:rsid w:val="00AF3CE5"/>
    <w:rsid w:val="00AF4E3E"/>
    <w:rsid w:val="00AF7EA1"/>
    <w:rsid w:val="00B00E05"/>
    <w:rsid w:val="00B0372B"/>
    <w:rsid w:val="00B058DD"/>
    <w:rsid w:val="00B2124C"/>
    <w:rsid w:val="00B30ECE"/>
    <w:rsid w:val="00B4054E"/>
    <w:rsid w:val="00B459A2"/>
    <w:rsid w:val="00B47535"/>
    <w:rsid w:val="00B516BC"/>
    <w:rsid w:val="00B530C0"/>
    <w:rsid w:val="00B560FD"/>
    <w:rsid w:val="00B60D46"/>
    <w:rsid w:val="00B642FA"/>
    <w:rsid w:val="00B71A64"/>
    <w:rsid w:val="00B75B1C"/>
    <w:rsid w:val="00B76281"/>
    <w:rsid w:val="00B81A2A"/>
    <w:rsid w:val="00B9018D"/>
    <w:rsid w:val="00B91060"/>
    <w:rsid w:val="00B92686"/>
    <w:rsid w:val="00B95CB0"/>
    <w:rsid w:val="00B973A3"/>
    <w:rsid w:val="00BA187C"/>
    <w:rsid w:val="00BA3EFE"/>
    <w:rsid w:val="00BB21A0"/>
    <w:rsid w:val="00BB2E5B"/>
    <w:rsid w:val="00BB3BC1"/>
    <w:rsid w:val="00BB49D1"/>
    <w:rsid w:val="00BB4C50"/>
    <w:rsid w:val="00BB5399"/>
    <w:rsid w:val="00BB5A14"/>
    <w:rsid w:val="00BC0285"/>
    <w:rsid w:val="00BC0BDC"/>
    <w:rsid w:val="00BD498B"/>
    <w:rsid w:val="00BD698B"/>
    <w:rsid w:val="00BE7243"/>
    <w:rsid w:val="00BF3BD9"/>
    <w:rsid w:val="00BF7873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207E"/>
    <w:rsid w:val="00C51581"/>
    <w:rsid w:val="00C55581"/>
    <w:rsid w:val="00C6048D"/>
    <w:rsid w:val="00C6393E"/>
    <w:rsid w:val="00C656D5"/>
    <w:rsid w:val="00C67AF5"/>
    <w:rsid w:val="00C7300B"/>
    <w:rsid w:val="00C73DB6"/>
    <w:rsid w:val="00C8454B"/>
    <w:rsid w:val="00C84B30"/>
    <w:rsid w:val="00C93D76"/>
    <w:rsid w:val="00C93E11"/>
    <w:rsid w:val="00C94331"/>
    <w:rsid w:val="00C94749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7400"/>
    <w:rsid w:val="00D243A4"/>
    <w:rsid w:val="00D26380"/>
    <w:rsid w:val="00D306F6"/>
    <w:rsid w:val="00D34E8E"/>
    <w:rsid w:val="00D4165C"/>
    <w:rsid w:val="00D4571C"/>
    <w:rsid w:val="00D466F3"/>
    <w:rsid w:val="00D53378"/>
    <w:rsid w:val="00D55CD7"/>
    <w:rsid w:val="00D60385"/>
    <w:rsid w:val="00D61C62"/>
    <w:rsid w:val="00D74A8E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B3E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40D"/>
    <w:rsid w:val="00E17DA1"/>
    <w:rsid w:val="00E214D2"/>
    <w:rsid w:val="00E351B5"/>
    <w:rsid w:val="00E3555E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3E30"/>
    <w:rsid w:val="00E6506F"/>
    <w:rsid w:val="00E83E0A"/>
    <w:rsid w:val="00E9177A"/>
    <w:rsid w:val="00E934AC"/>
    <w:rsid w:val="00E978B1"/>
    <w:rsid w:val="00EA2260"/>
    <w:rsid w:val="00EA523A"/>
    <w:rsid w:val="00EA6991"/>
    <w:rsid w:val="00EB05DB"/>
    <w:rsid w:val="00EB5EDA"/>
    <w:rsid w:val="00EC01B8"/>
    <w:rsid w:val="00EC157C"/>
    <w:rsid w:val="00EC49DF"/>
    <w:rsid w:val="00ED3539"/>
    <w:rsid w:val="00EE02A3"/>
    <w:rsid w:val="00EE1232"/>
    <w:rsid w:val="00EE48A2"/>
    <w:rsid w:val="00F07050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5A58"/>
    <w:rsid w:val="00F37535"/>
    <w:rsid w:val="00F37ED0"/>
    <w:rsid w:val="00F4038E"/>
    <w:rsid w:val="00F420BC"/>
    <w:rsid w:val="00F43E2B"/>
    <w:rsid w:val="00F45927"/>
    <w:rsid w:val="00F527D1"/>
    <w:rsid w:val="00F538C0"/>
    <w:rsid w:val="00F542D4"/>
    <w:rsid w:val="00F5513B"/>
    <w:rsid w:val="00F55320"/>
    <w:rsid w:val="00F57212"/>
    <w:rsid w:val="00F6086A"/>
    <w:rsid w:val="00F63293"/>
    <w:rsid w:val="00F64914"/>
    <w:rsid w:val="00F650A1"/>
    <w:rsid w:val="00F70C9D"/>
    <w:rsid w:val="00F71322"/>
    <w:rsid w:val="00F729D6"/>
    <w:rsid w:val="00F76F1F"/>
    <w:rsid w:val="00F90B38"/>
    <w:rsid w:val="00F917BC"/>
    <w:rsid w:val="00F91AA0"/>
    <w:rsid w:val="00F93267"/>
    <w:rsid w:val="00F945B9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EA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uiPriority w:val="22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6D50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F7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F729D6"/>
  </w:style>
  <w:style w:type="character" w:customStyle="1" w:styleId="fontstyle16">
    <w:name w:val="fontstyle16"/>
    <w:basedOn w:val="a0"/>
    <w:rsid w:val="00F72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EA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uiPriority w:val="22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6D50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F7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F729D6"/>
  </w:style>
  <w:style w:type="character" w:customStyle="1" w:styleId="fontstyle16">
    <w:name w:val="fontstyle16"/>
    <w:basedOn w:val="a0"/>
    <w:rsid w:val="00F72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zay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zay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788B-9CAF-4C9C-B1B1-F9D24B6C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cp:lastPrinted>2022-01-18T07:15:00Z</cp:lastPrinted>
  <dcterms:created xsi:type="dcterms:W3CDTF">2022-01-18T06:18:00Z</dcterms:created>
  <dcterms:modified xsi:type="dcterms:W3CDTF">2023-03-09T04:24:00Z</dcterms:modified>
</cp:coreProperties>
</file>